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试用本  六年级第二学期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试用本  六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08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  试用本  六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